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2F7FDE" w:rsidRDefault="00C901AE" w:rsidP="009A727E">
      <w:pPr>
        <w:jc w:val="center"/>
      </w:pPr>
      <w:r w:rsidRPr="002F7FDE">
        <w:t>20</w:t>
      </w:r>
      <w:r w:rsidR="00640269">
        <w:t>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7" w14:textId="43C08BF0" w:rsidR="009A727E" w:rsidRPr="002F7FDE" w:rsidRDefault="00E14635" w:rsidP="00F241D1">
      <w:pPr>
        <w:ind w:left="-142"/>
        <w:jc w:val="center"/>
      </w:pPr>
      <w:r w:rsidRPr="00E14635">
        <w:t xml:space="preserve">Dėl vakcinos nuo COVID-19 </w:t>
      </w:r>
      <w:r w:rsidR="00F626C3" w:rsidRPr="00C519E0">
        <w:t>ligos (</w:t>
      </w:r>
      <w:proofErr w:type="spellStart"/>
      <w:r w:rsidR="00F626C3" w:rsidRPr="00C519E0">
        <w:t>koronaviruso</w:t>
      </w:r>
      <w:proofErr w:type="spellEnd"/>
      <w:r w:rsidR="00F626C3" w:rsidRPr="00C519E0">
        <w:t xml:space="preserve"> infekcijos)</w:t>
      </w:r>
      <w:r w:rsidRPr="00E14635">
        <w:t xml:space="preserve"> įsigijimo iš farmacijos kompanijos „</w:t>
      </w:r>
      <w:proofErr w:type="spellStart"/>
      <w:r w:rsidRPr="00E14635">
        <w:t>Sanofi</w:t>
      </w:r>
      <w:proofErr w:type="spellEnd"/>
      <w:r w:rsidRPr="00E14635">
        <w:t xml:space="preserve"> </w:t>
      </w:r>
      <w:proofErr w:type="spellStart"/>
      <w:r w:rsidRPr="00E14635">
        <w:t>Pasteur</w:t>
      </w:r>
      <w:proofErr w:type="spellEnd"/>
      <w:r w:rsidRPr="00E14635">
        <w:t xml:space="preserve"> &amp; GSK“ pagal išankstinę pirkimo sutartį </w:t>
      </w:r>
      <w:r w:rsidR="00161696"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2E0C57DD" w14:textId="04A5AAF5" w:rsidR="001858A9" w:rsidRDefault="00C519E0" w:rsidP="001858A9">
      <w:pPr>
        <w:spacing w:line="276" w:lineRule="auto"/>
        <w:ind w:firstLine="720"/>
        <w:jc w:val="both"/>
        <w:rPr>
          <w:rFonts w:eastAsiaTheme="minorHAnsi"/>
        </w:rPr>
      </w:pPr>
      <w:r>
        <w:t>P</w:t>
      </w:r>
      <w:r w:rsidRPr="00C519E0">
        <w:t>ritarti vakcinos nuo COVID-19 ligos (</w:t>
      </w:r>
      <w:proofErr w:type="spellStart"/>
      <w:r w:rsidRPr="00C519E0">
        <w:t>koronaviruso</w:t>
      </w:r>
      <w:proofErr w:type="spellEnd"/>
      <w:r w:rsidRPr="00C519E0">
        <w:t xml:space="preserve"> infekcijos) įsigijimui iš farmacijos kompanijos „</w:t>
      </w:r>
      <w:proofErr w:type="spellStart"/>
      <w:r w:rsidRPr="00C519E0">
        <w:t>Sanofi</w:t>
      </w:r>
      <w:proofErr w:type="spellEnd"/>
      <w:r w:rsidRPr="00C519E0">
        <w:t xml:space="preserve"> </w:t>
      </w:r>
      <w:proofErr w:type="spellStart"/>
      <w:r w:rsidRPr="00C519E0">
        <w:t>Pasteur</w:t>
      </w:r>
      <w:proofErr w:type="spellEnd"/>
      <w:r w:rsidRPr="00C519E0">
        <w:t xml:space="preserve"> &amp; GSK“ pagal išankstinę pirkimo sutartį, įsigyjant 1,5 mln. vakcinų dozių.</w:t>
      </w:r>
      <w:r w:rsidR="001858A9">
        <w:rPr>
          <w:color w:val="000000"/>
        </w:rPr>
        <w:tab/>
      </w:r>
      <w:r w:rsidR="00F241D1">
        <w:rPr>
          <w:rFonts w:eastAsiaTheme="minorHAnsi"/>
        </w:rPr>
        <w:t xml:space="preserve"> </w:t>
      </w:r>
    </w:p>
    <w:p w14:paraId="5058E3EC" w14:textId="5CFC7F6A" w:rsidR="00CC76BB" w:rsidRPr="00F241D1" w:rsidRDefault="000C2F59" w:rsidP="00F241D1">
      <w:pPr>
        <w:ind w:firstLine="720"/>
        <w:jc w:val="both"/>
        <w:rPr>
          <w:strike/>
        </w:rPr>
      </w:pPr>
      <w:r w:rsidRPr="00F241D1">
        <w:tab/>
      </w:r>
    </w:p>
    <w:p w14:paraId="217B0B19" w14:textId="77777777" w:rsidR="001858A9" w:rsidRDefault="001858A9">
      <w:pPr>
        <w:spacing w:line="360" w:lineRule="auto"/>
        <w:jc w:val="both"/>
      </w:pPr>
    </w:p>
    <w:p w14:paraId="537391BA" w14:textId="482DD617" w:rsidR="0040224F" w:rsidRPr="002F7FDE" w:rsidRDefault="009A727E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BEAFF" w14:textId="77777777" w:rsidR="001A295B" w:rsidRDefault="001A295B" w:rsidP="00911FB0">
      <w:r>
        <w:separator/>
      </w:r>
    </w:p>
  </w:endnote>
  <w:endnote w:type="continuationSeparator" w:id="0">
    <w:p w14:paraId="7B3B68E7" w14:textId="77777777" w:rsidR="001A295B" w:rsidRDefault="001A295B" w:rsidP="00911FB0">
      <w:r>
        <w:continuationSeparator/>
      </w:r>
    </w:p>
  </w:endnote>
  <w:endnote w:type="continuationNotice" w:id="1">
    <w:p w14:paraId="42A6005A" w14:textId="77777777" w:rsidR="001A295B" w:rsidRDefault="001A2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24878" w14:textId="77777777" w:rsidR="001A295B" w:rsidRDefault="001A295B" w:rsidP="00911FB0">
      <w:r>
        <w:separator/>
      </w:r>
    </w:p>
  </w:footnote>
  <w:footnote w:type="continuationSeparator" w:id="0">
    <w:p w14:paraId="14004F70" w14:textId="77777777" w:rsidR="001A295B" w:rsidRDefault="001A295B" w:rsidP="00911FB0">
      <w:r>
        <w:continuationSeparator/>
      </w:r>
    </w:p>
  </w:footnote>
  <w:footnote w:type="continuationNotice" w:id="1">
    <w:p w14:paraId="3415B7B1" w14:textId="77777777" w:rsidR="001A295B" w:rsidRDefault="001A2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1841"/>
    <w:rsid w:val="00156211"/>
    <w:rsid w:val="00161696"/>
    <w:rsid w:val="00162997"/>
    <w:rsid w:val="001652EE"/>
    <w:rsid w:val="0016700A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A295B"/>
    <w:rsid w:val="001B3249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4135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19E0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4635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26C3"/>
    <w:rsid w:val="00F63495"/>
    <w:rsid w:val="00F72C27"/>
    <w:rsid w:val="00F741F8"/>
    <w:rsid w:val="00F74570"/>
    <w:rsid w:val="00F77015"/>
    <w:rsid w:val="00F840B1"/>
    <w:rsid w:val="00F8454B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683DC-218B-4F49-BAEA-00DED2DE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2</cp:revision>
  <cp:lastPrinted>2019-12-11T10:22:00Z</cp:lastPrinted>
  <dcterms:created xsi:type="dcterms:W3CDTF">2020-11-09T11:47:00Z</dcterms:created>
  <dcterms:modified xsi:type="dcterms:W3CDTF">2020-11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